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E2" w:rsidRDefault="007B32E2" w:rsidP="007B32E2">
      <w: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81.5pt;height:67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Passi base per aprire XAMPP in aule informatiche&#10;"/>
          </v:shape>
        </w:pict>
      </w:r>
    </w:p>
    <w:p w:rsidR="00000000" w:rsidRDefault="007B32E2" w:rsidP="007B32E2">
      <w:pPr>
        <w:pStyle w:val="Paragrafoelenco"/>
        <w:numPr>
          <w:ilvl w:val="0"/>
          <w:numId w:val="1"/>
        </w:numPr>
      </w:pPr>
      <w:r>
        <w:t>Aprire esplora risorse (Start-accessori-esplora risorse)</w:t>
      </w:r>
    </w:p>
    <w:p w:rsidR="007B32E2" w:rsidRDefault="007B32E2" w:rsidP="007B32E2">
      <w:pPr>
        <w:pStyle w:val="Paragrafoelenco"/>
        <w:numPr>
          <w:ilvl w:val="0"/>
          <w:numId w:val="1"/>
        </w:numPr>
      </w:pPr>
      <w:r>
        <w:t>Andare in c: e andare nella cartella XAMPP</w:t>
      </w:r>
    </w:p>
    <w:p w:rsidR="007B32E2" w:rsidRDefault="007B32E2" w:rsidP="007B32E2">
      <w:pPr>
        <w:pStyle w:val="Paragrafoelenco"/>
        <w:numPr>
          <w:ilvl w:val="0"/>
          <w:numId w:val="1"/>
        </w:numPr>
      </w:pPr>
      <w:r>
        <w:t>Fare click su XAMPP-Control</w:t>
      </w:r>
    </w:p>
    <w:p w:rsidR="007B32E2" w:rsidRDefault="007B32E2" w:rsidP="007B32E2">
      <w:pPr>
        <w:pStyle w:val="Paragrafoelenco"/>
        <w:numPr>
          <w:ilvl w:val="0"/>
          <w:numId w:val="1"/>
        </w:numPr>
      </w:pPr>
      <w:r>
        <w:t>Nella console che compare selezionare il pulsante start sia per la voce apache che per quella mysql</w:t>
      </w:r>
    </w:p>
    <w:p w:rsidR="007B32E2" w:rsidRDefault="007B32E2" w:rsidP="007B32E2">
      <w:pPr>
        <w:pStyle w:val="Paragrafoelenco"/>
        <w:numPr>
          <w:ilvl w:val="0"/>
          <w:numId w:val="1"/>
        </w:numPr>
      </w:pPr>
      <w:r>
        <w:t>Abilitare il firewall clickando su OK</w:t>
      </w:r>
    </w:p>
    <w:p w:rsidR="007B32E2" w:rsidRDefault="007B32E2" w:rsidP="007B32E2">
      <w:pPr>
        <w:pStyle w:val="Paragrafoelenco"/>
        <w:numPr>
          <w:ilvl w:val="0"/>
          <w:numId w:val="1"/>
        </w:numPr>
      </w:pPr>
      <w:r>
        <w:t>Aprire i browser e scrivere nell’indirizzo http://localhost</w:t>
      </w:r>
    </w:p>
    <w:sectPr w:rsidR="007B32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6031"/>
    <w:multiLevelType w:val="hybridMultilevel"/>
    <w:tmpl w:val="1C9A8F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7B32E2"/>
    <w:rsid w:val="007B32E2"/>
    <w:rsid w:val="00DB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32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60B6-3023-4823-B639-EAE6ECCC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97</dc:creator>
  <cp:keywords/>
  <dc:description/>
  <cp:lastModifiedBy>corso-90997</cp:lastModifiedBy>
  <cp:revision>2</cp:revision>
  <dcterms:created xsi:type="dcterms:W3CDTF">2014-01-10T11:19:00Z</dcterms:created>
  <dcterms:modified xsi:type="dcterms:W3CDTF">2014-01-10T11:19:00Z</dcterms:modified>
</cp:coreProperties>
</file>